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276"/>
        <w:gridCol w:w="141"/>
        <w:gridCol w:w="1137"/>
        <w:gridCol w:w="1279"/>
        <w:gridCol w:w="1580"/>
        <w:gridCol w:w="429"/>
        <w:gridCol w:w="1151"/>
        <w:gridCol w:w="858"/>
        <w:gridCol w:w="722"/>
        <w:gridCol w:w="1287"/>
        <w:gridCol w:w="293"/>
        <w:gridCol w:w="1580"/>
        <w:gridCol w:w="136"/>
        <w:gridCol w:w="2009"/>
      </w:tblGrid>
      <w:tr w:rsidR="00846B8C" w:rsidRPr="00467598" w:rsidTr="00363C3F">
        <w:trPr>
          <w:gridAfter w:val="10"/>
          <w:wAfter w:w="10045" w:type="dxa"/>
          <w:trHeight w:val="569"/>
        </w:trPr>
        <w:tc>
          <w:tcPr>
            <w:tcW w:w="15565" w:type="dxa"/>
            <w:gridSpan w:val="9"/>
          </w:tcPr>
          <w:p w:rsidR="00846B8C" w:rsidRPr="00EE47A3" w:rsidRDefault="00846B8C" w:rsidP="00F24847">
            <w:pPr>
              <w:ind w:left="-709" w:firstLine="709"/>
              <w:rPr>
                <w:sz w:val="28"/>
                <w:szCs w:val="28"/>
                <w:lang w:val="en-GB"/>
              </w:rPr>
            </w:pPr>
            <w:r w:rsidRPr="00EE47A3">
              <w:rPr>
                <w:b/>
                <w:sz w:val="28"/>
                <w:szCs w:val="28"/>
                <w:lang w:val="uk-UA"/>
              </w:rPr>
              <w:t xml:space="preserve">З     </w:t>
            </w:r>
            <w:r w:rsidR="00CA3AC1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F24847">
              <w:rPr>
                <w:b/>
                <w:sz w:val="28"/>
                <w:szCs w:val="28"/>
                <w:lang w:val="uk-UA"/>
              </w:rPr>
              <w:t>20</w:t>
            </w:r>
            <w:r w:rsidR="0028776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B491A">
              <w:rPr>
                <w:b/>
                <w:sz w:val="28"/>
                <w:szCs w:val="28"/>
                <w:lang w:val="uk-UA"/>
              </w:rPr>
              <w:t xml:space="preserve">по  </w:t>
            </w:r>
            <w:r w:rsidR="00F24847">
              <w:rPr>
                <w:b/>
                <w:sz w:val="28"/>
                <w:szCs w:val="28"/>
                <w:lang w:val="uk-UA"/>
              </w:rPr>
              <w:t>3</w:t>
            </w:r>
            <w:r w:rsidR="00287765">
              <w:rPr>
                <w:b/>
                <w:sz w:val="28"/>
                <w:szCs w:val="28"/>
                <w:lang w:val="uk-UA"/>
              </w:rPr>
              <w:t>0</w:t>
            </w:r>
            <w:r w:rsidR="003E4A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серпня 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255ECB">
        <w:trPr>
          <w:gridAfter w:val="10"/>
          <w:wAfter w:w="1004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276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278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255ECB">
        <w:trPr>
          <w:gridAfter w:val="10"/>
          <w:wAfter w:w="1004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494A58">
            <w:pPr>
              <w:jc w:val="center"/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494A58">
            <w:pPr>
              <w:jc w:val="center"/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6" w:type="dxa"/>
          </w:tcPr>
          <w:p w:rsidR="00846B8C" w:rsidRPr="00467598" w:rsidRDefault="00846B8C" w:rsidP="00494A58">
            <w:pPr>
              <w:tabs>
                <w:tab w:val="left" w:pos="1365"/>
              </w:tabs>
              <w:jc w:val="center"/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8" w:type="dxa"/>
            <w:gridSpan w:val="2"/>
          </w:tcPr>
          <w:p w:rsidR="00846B8C" w:rsidRPr="00467598" w:rsidRDefault="00846B8C" w:rsidP="00494A58">
            <w:pPr>
              <w:jc w:val="center"/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5479D1" w:rsidP="00494A58">
            <w:pPr>
              <w:jc w:val="center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-</w:t>
            </w:r>
          </w:p>
        </w:tc>
      </w:tr>
      <w:tr w:rsidR="000E691C" w:rsidRPr="00156B4F" w:rsidTr="00255ECB">
        <w:trPr>
          <w:gridAfter w:val="10"/>
          <w:wAfter w:w="10045" w:type="dxa"/>
          <w:trHeight w:val="992"/>
        </w:trPr>
        <w:tc>
          <w:tcPr>
            <w:tcW w:w="567" w:type="dxa"/>
          </w:tcPr>
          <w:p w:rsidR="000E691C" w:rsidRPr="00467598" w:rsidRDefault="000E691C" w:rsidP="000E691C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</w:tcPr>
          <w:p w:rsidR="000E691C" w:rsidRPr="0033023A" w:rsidRDefault="0033023A" w:rsidP="000E691C">
            <w:pPr>
              <w:jc w:val="center"/>
              <w:rPr>
                <w:b/>
                <w:lang w:val="uk-UA"/>
              </w:rPr>
            </w:pPr>
            <w:r w:rsidRPr="0033023A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709" w:type="dxa"/>
            <w:gridSpan w:val="2"/>
          </w:tcPr>
          <w:p w:rsidR="000E691C" w:rsidRPr="00EC0D4F" w:rsidRDefault="00EC0D4F" w:rsidP="00494A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0E691C" w:rsidRPr="00EC0D4F" w:rsidRDefault="00EC0D4F" w:rsidP="00494A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76" w:type="dxa"/>
          </w:tcPr>
          <w:p w:rsidR="000E691C" w:rsidRPr="00EC0D4F" w:rsidRDefault="00EC0D4F" w:rsidP="00494A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78" w:type="dxa"/>
            <w:gridSpan w:val="2"/>
          </w:tcPr>
          <w:p w:rsidR="000E691C" w:rsidRPr="00EC0D4F" w:rsidRDefault="00EC0D4F" w:rsidP="00494A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0E691C" w:rsidRPr="00EC0D4F" w:rsidRDefault="00EC0D4F" w:rsidP="00494A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E691C" w:rsidRPr="000E691C" w:rsidTr="00363C3F">
        <w:trPr>
          <w:gridAfter w:val="10"/>
          <w:wAfter w:w="10045" w:type="dxa"/>
          <w:trHeight w:val="415"/>
        </w:trPr>
        <w:tc>
          <w:tcPr>
            <w:tcW w:w="14286" w:type="dxa"/>
            <w:gridSpan w:val="8"/>
          </w:tcPr>
          <w:p w:rsidR="000E691C" w:rsidRPr="0033023A" w:rsidRDefault="000E691C" w:rsidP="00494A58">
            <w:pPr>
              <w:tabs>
                <w:tab w:val="left" w:pos="10920"/>
              </w:tabs>
              <w:jc w:val="center"/>
              <w:rPr>
                <w:lang w:val="uk-UA"/>
              </w:rPr>
            </w:pPr>
          </w:p>
        </w:tc>
        <w:tc>
          <w:tcPr>
            <w:tcW w:w="1279" w:type="dxa"/>
          </w:tcPr>
          <w:p w:rsidR="000E691C" w:rsidRPr="0033023A" w:rsidRDefault="002A0847" w:rsidP="00494A58">
            <w:pPr>
              <w:tabs>
                <w:tab w:val="left" w:pos="1092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63C3F" w:rsidRPr="00467598" w:rsidTr="00363C3F">
        <w:trPr>
          <w:gridAfter w:val="10"/>
          <w:wAfter w:w="10045" w:type="dxa"/>
          <w:trHeight w:val="835"/>
        </w:trPr>
        <w:tc>
          <w:tcPr>
            <w:tcW w:w="567" w:type="dxa"/>
          </w:tcPr>
          <w:p w:rsidR="00363C3F" w:rsidRPr="00467598" w:rsidRDefault="00363C3F" w:rsidP="00363C3F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363C3F" w:rsidRPr="0033023A" w:rsidRDefault="00363C3F" w:rsidP="00494A58">
            <w:pPr>
              <w:jc w:val="center"/>
              <w:rPr>
                <w:b/>
                <w:lang w:val="uk-UA"/>
              </w:rPr>
            </w:pPr>
            <w:r w:rsidRPr="0033023A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684" w:type="dxa"/>
          </w:tcPr>
          <w:p w:rsidR="00363C3F" w:rsidRPr="00494A58" w:rsidRDefault="00494A58" w:rsidP="00494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62" w:type="dxa"/>
          </w:tcPr>
          <w:p w:rsidR="00363C3F" w:rsidRPr="006646BF" w:rsidRDefault="00494A58" w:rsidP="00494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gridSpan w:val="2"/>
          </w:tcPr>
          <w:p w:rsidR="00363C3F" w:rsidRPr="00494A58" w:rsidRDefault="00494A58" w:rsidP="00494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7" w:type="dxa"/>
          </w:tcPr>
          <w:p w:rsidR="00363C3F" w:rsidRPr="00494A58" w:rsidRDefault="00494A58" w:rsidP="00494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9" w:type="dxa"/>
          </w:tcPr>
          <w:p w:rsidR="00363C3F" w:rsidRPr="00494A58" w:rsidRDefault="00494A58" w:rsidP="00494A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63C3F" w:rsidRPr="009A0A28" w:rsidTr="00363C3F">
        <w:trPr>
          <w:trHeight w:val="453"/>
        </w:trPr>
        <w:tc>
          <w:tcPr>
            <w:tcW w:w="14286" w:type="dxa"/>
            <w:gridSpan w:val="8"/>
          </w:tcPr>
          <w:p w:rsidR="005C3585" w:rsidRDefault="005C3585" w:rsidP="005C3585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363C3F" w:rsidRPr="002A0847" w:rsidRDefault="002A0847" w:rsidP="000F6E4A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009" w:type="dxa"/>
            <w:gridSpan w:val="2"/>
          </w:tcPr>
          <w:p w:rsidR="00363C3F" w:rsidRPr="00EF07EE" w:rsidRDefault="00363C3F" w:rsidP="00363C3F">
            <w:pPr>
              <w:rPr>
                <w:b/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363C3F" w:rsidRDefault="00363C3F" w:rsidP="00363C3F">
            <w:pPr>
              <w:rPr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363C3F" w:rsidRPr="00302536" w:rsidRDefault="00363C3F" w:rsidP="00363C3F">
            <w:pPr>
              <w:rPr>
                <w:lang w:val="uk-UA"/>
              </w:rPr>
            </w:pPr>
          </w:p>
        </w:tc>
        <w:tc>
          <w:tcPr>
            <w:tcW w:w="2009" w:type="dxa"/>
            <w:gridSpan w:val="3"/>
          </w:tcPr>
          <w:p w:rsidR="00363C3F" w:rsidRPr="00302536" w:rsidRDefault="00363C3F" w:rsidP="00363C3F">
            <w:pPr>
              <w:rPr>
                <w:lang w:val="uk-UA"/>
              </w:rPr>
            </w:pPr>
          </w:p>
        </w:tc>
        <w:tc>
          <w:tcPr>
            <w:tcW w:w="2009" w:type="dxa"/>
          </w:tcPr>
          <w:p w:rsidR="00363C3F" w:rsidRPr="00302536" w:rsidRDefault="00363C3F" w:rsidP="00363C3F">
            <w:pPr>
              <w:rPr>
                <w:b/>
                <w:lang w:val="uk-UA"/>
              </w:rPr>
            </w:pPr>
          </w:p>
        </w:tc>
      </w:tr>
      <w:tr w:rsidR="00AE15AC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AE15AC" w:rsidRPr="00467598" w:rsidRDefault="00AE15AC" w:rsidP="00AE15AC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819" w:type="dxa"/>
            <w:gridSpan w:val="2"/>
          </w:tcPr>
          <w:p w:rsidR="00AE15AC" w:rsidRPr="0033023A" w:rsidRDefault="00AE15AC" w:rsidP="00AE15AC">
            <w:pPr>
              <w:jc w:val="center"/>
              <w:rPr>
                <w:b/>
                <w:lang w:val="uk-UA"/>
              </w:rPr>
            </w:pPr>
            <w:proofErr w:type="spellStart"/>
            <w:r w:rsidRPr="0033023A">
              <w:rPr>
                <w:b/>
                <w:lang w:val="uk-UA"/>
              </w:rPr>
              <w:t>Долинський</w:t>
            </w:r>
            <w:proofErr w:type="spellEnd"/>
            <w:r w:rsidRPr="0033023A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684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ТДВ"</w:t>
            </w:r>
            <w:proofErr w:type="spellStart"/>
            <w:r w:rsidRPr="00C01391">
              <w:rPr>
                <w:color w:val="000000"/>
                <w:lang w:eastAsia="uk-UA"/>
              </w:rPr>
              <w:t>Івано-Франків</w:t>
            </w:r>
            <w:proofErr w:type="spellEnd"/>
            <w:r w:rsidRPr="00C01391">
              <w:rPr>
                <w:color w:val="000000"/>
                <w:lang w:eastAsia="uk-UA"/>
              </w:rPr>
              <w:t>-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ський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1391">
              <w:rPr>
                <w:color w:val="000000"/>
                <w:lang w:eastAsia="uk-UA"/>
              </w:rPr>
              <w:t>хлібокомбінат</w:t>
            </w:r>
            <w:proofErr w:type="spellEnd"/>
            <w:r w:rsidRPr="00C01391">
              <w:rPr>
                <w:color w:val="000000"/>
                <w:lang w:eastAsia="uk-UA"/>
              </w:rPr>
              <w:t>"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C01391" w:rsidRDefault="00AE15AC" w:rsidP="00494A58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 </w:t>
            </w:r>
          </w:p>
        </w:tc>
        <w:tc>
          <w:tcPr>
            <w:tcW w:w="3662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Хліб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1391">
              <w:rPr>
                <w:color w:val="000000"/>
                <w:lang w:eastAsia="uk-UA"/>
              </w:rPr>
              <w:t>дарн</w:t>
            </w:r>
            <w:proofErr w:type="spellEnd"/>
            <w:r w:rsidRPr="00C01391">
              <w:rPr>
                <w:color w:val="000000"/>
                <w:lang w:eastAsia="uk-UA"/>
              </w:rPr>
              <w:t>. житн</w:t>
            </w:r>
            <w:proofErr w:type="gramStart"/>
            <w:r w:rsidRPr="00C01391">
              <w:rPr>
                <w:color w:val="000000"/>
                <w:lang w:eastAsia="uk-UA"/>
              </w:rPr>
              <w:t>.п</w:t>
            </w:r>
            <w:proofErr w:type="gramEnd"/>
            <w:r w:rsidRPr="00C01391">
              <w:rPr>
                <w:color w:val="000000"/>
                <w:lang w:eastAsia="uk-UA"/>
              </w:rPr>
              <w:t>од.0,8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Хліб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1391">
              <w:rPr>
                <w:color w:val="000000"/>
                <w:lang w:eastAsia="uk-UA"/>
              </w:rPr>
              <w:t>луцьк</w:t>
            </w:r>
            <w:proofErr w:type="spellEnd"/>
            <w:r w:rsidRPr="00C01391">
              <w:rPr>
                <w:color w:val="000000"/>
                <w:lang w:eastAsia="uk-UA"/>
              </w:rPr>
              <w:t>.(1/в.г.)0,7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Булочки" До </w:t>
            </w:r>
            <w:proofErr w:type="spellStart"/>
            <w:r w:rsidRPr="00C01391">
              <w:rPr>
                <w:color w:val="000000"/>
                <w:lang w:eastAsia="uk-UA"/>
              </w:rPr>
              <w:t>сніданку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"0,07 </w:t>
            </w:r>
          </w:p>
          <w:p w:rsidR="00AE15AC" w:rsidRPr="00AE15AC" w:rsidRDefault="00AE15AC" w:rsidP="00AE15AC">
            <w:pPr>
              <w:rPr>
                <w:lang w:eastAsia="uk-UA"/>
              </w:rPr>
            </w:pPr>
            <w:r w:rsidRPr="00C01391">
              <w:rPr>
                <w:lang w:eastAsia="uk-UA"/>
              </w:rPr>
              <w:t xml:space="preserve">Батон </w:t>
            </w:r>
            <w:proofErr w:type="spellStart"/>
            <w:r w:rsidRPr="00C01391">
              <w:rPr>
                <w:lang w:eastAsia="uk-UA"/>
              </w:rPr>
              <w:t>звич</w:t>
            </w:r>
            <w:proofErr w:type="gramStart"/>
            <w:r w:rsidRPr="00C01391">
              <w:rPr>
                <w:lang w:eastAsia="uk-UA"/>
              </w:rPr>
              <w:t>.в</w:t>
            </w:r>
            <w:proofErr w:type="spellEnd"/>
            <w:proofErr w:type="gramEnd"/>
            <w:r w:rsidRPr="00C01391">
              <w:rPr>
                <w:lang w:eastAsia="uk-UA"/>
              </w:rPr>
              <w:t>/г 0,5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Хліб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1391">
              <w:rPr>
                <w:color w:val="000000"/>
                <w:lang w:eastAsia="uk-UA"/>
              </w:rPr>
              <w:t>висівковий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0,3</w:t>
            </w:r>
          </w:p>
          <w:p w:rsidR="00AE15AC" w:rsidRPr="00C01391" w:rsidRDefault="00AE15AC" w:rsidP="00494A58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Рулетики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1391">
              <w:rPr>
                <w:color w:val="000000"/>
                <w:lang w:eastAsia="uk-UA"/>
              </w:rPr>
              <w:t>фруктові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в/</w:t>
            </w:r>
            <w:proofErr w:type="gramStart"/>
            <w:r w:rsidRPr="00C01391">
              <w:rPr>
                <w:color w:val="000000"/>
                <w:lang w:eastAsia="uk-UA"/>
              </w:rPr>
              <w:t>г</w:t>
            </w:r>
            <w:proofErr w:type="gramEnd"/>
            <w:r w:rsidRPr="00C01391">
              <w:rPr>
                <w:color w:val="000000"/>
                <w:lang w:eastAsia="uk-UA"/>
              </w:rPr>
              <w:t xml:space="preserve"> 0,1 </w:t>
            </w:r>
          </w:p>
        </w:tc>
        <w:tc>
          <w:tcPr>
            <w:tcW w:w="1417" w:type="dxa"/>
            <w:gridSpan w:val="2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5,3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4,34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,28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4,34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9,9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,28 </w:t>
            </w:r>
          </w:p>
        </w:tc>
        <w:tc>
          <w:tcPr>
            <w:tcW w:w="1137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7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8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97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4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0 </w:t>
            </w:r>
          </w:p>
        </w:tc>
        <w:tc>
          <w:tcPr>
            <w:tcW w:w="1279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071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44,92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677,16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00,76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9,8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58,40 </w:t>
            </w:r>
          </w:p>
        </w:tc>
      </w:tr>
      <w:tr w:rsidR="00AE15AC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AE15AC" w:rsidRPr="00467598" w:rsidRDefault="00AE15AC" w:rsidP="00AE15AC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AE15AC" w:rsidRPr="0033023A" w:rsidRDefault="00AE15AC" w:rsidP="00AE15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AE15AC" w:rsidRPr="00C01391" w:rsidRDefault="00AE15AC" w:rsidP="00494A58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Ф</w:t>
            </w:r>
            <w:proofErr w:type="gramStart"/>
            <w:r w:rsidRPr="00C01391">
              <w:rPr>
                <w:color w:val="000000"/>
                <w:lang w:eastAsia="uk-UA"/>
              </w:rPr>
              <w:t>Г"</w:t>
            </w:r>
            <w:proofErr w:type="gramEnd"/>
            <w:r w:rsidRPr="00C01391">
              <w:rPr>
                <w:color w:val="000000"/>
                <w:lang w:eastAsia="uk-UA"/>
              </w:rPr>
              <w:t>Нива" </w:t>
            </w:r>
          </w:p>
        </w:tc>
        <w:tc>
          <w:tcPr>
            <w:tcW w:w="3662" w:type="dxa"/>
            <w:vAlign w:val="center"/>
          </w:tcPr>
          <w:p w:rsidR="00AE15AC" w:rsidRPr="00C01391" w:rsidRDefault="00AE15AC" w:rsidP="00494A58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 Молоко </w:t>
            </w:r>
            <w:proofErr w:type="spellStart"/>
            <w:proofErr w:type="gramStart"/>
            <w:r w:rsidRPr="00C01391">
              <w:rPr>
                <w:color w:val="000000"/>
                <w:lang w:eastAsia="uk-UA"/>
              </w:rPr>
              <w:t>св</w:t>
            </w:r>
            <w:proofErr w:type="gramEnd"/>
            <w:r w:rsidRPr="00C01391">
              <w:rPr>
                <w:color w:val="000000"/>
                <w:lang w:eastAsia="uk-UA"/>
              </w:rPr>
              <w:t>іже</w:t>
            </w:r>
            <w:proofErr w:type="spellEnd"/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20,00 </w:t>
            </w:r>
          </w:p>
        </w:tc>
        <w:tc>
          <w:tcPr>
            <w:tcW w:w="1137" w:type="dxa"/>
            <w:vAlign w:val="center"/>
          </w:tcPr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123,515 </w:t>
            </w:r>
          </w:p>
        </w:tc>
        <w:tc>
          <w:tcPr>
            <w:tcW w:w="1279" w:type="dxa"/>
            <w:vAlign w:val="center"/>
          </w:tcPr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2470,30 </w:t>
            </w:r>
          </w:p>
        </w:tc>
      </w:tr>
      <w:tr w:rsidR="00AE15AC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AE15AC" w:rsidRPr="00467598" w:rsidRDefault="00AE15AC" w:rsidP="00AE15AC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AE15AC" w:rsidRPr="0033023A" w:rsidRDefault="00AE15AC" w:rsidP="00AE15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ФОП </w:t>
            </w:r>
            <w:proofErr w:type="spellStart"/>
            <w:r w:rsidRPr="00C01391">
              <w:rPr>
                <w:color w:val="000000"/>
                <w:lang w:eastAsia="uk-UA"/>
              </w:rPr>
              <w:t>Бабінський</w:t>
            </w:r>
            <w:proofErr w:type="spellEnd"/>
            <w:proofErr w:type="gramStart"/>
            <w:r w:rsidRPr="00C01391">
              <w:rPr>
                <w:color w:val="000000"/>
                <w:lang w:eastAsia="uk-UA"/>
              </w:rPr>
              <w:t xml:space="preserve"> І.</w:t>
            </w:r>
            <w:proofErr w:type="gramEnd"/>
            <w:r w:rsidRPr="00C01391">
              <w:rPr>
                <w:color w:val="000000"/>
                <w:lang w:eastAsia="uk-UA"/>
              </w:rPr>
              <w:t>М.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lastRenderedPageBreak/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C01391" w:rsidRDefault="00AE15AC" w:rsidP="00494A58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 </w:t>
            </w:r>
          </w:p>
        </w:tc>
        <w:tc>
          <w:tcPr>
            <w:tcW w:w="3662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lastRenderedPageBreak/>
              <w:t xml:space="preserve">Сардельки 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Сосиска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Печінка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1391">
              <w:rPr>
                <w:color w:val="000000"/>
                <w:lang w:eastAsia="uk-UA"/>
              </w:rPr>
              <w:t>куряча</w:t>
            </w:r>
            <w:proofErr w:type="spellEnd"/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Тушки курей</w:t>
            </w:r>
          </w:p>
          <w:p w:rsidR="00AE15AC" w:rsidRPr="00AE15AC" w:rsidRDefault="00AE15AC" w:rsidP="00AE15AC">
            <w:pPr>
              <w:rPr>
                <w:lang w:eastAsia="uk-UA"/>
              </w:rPr>
            </w:pPr>
            <w:r w:rsidRPr="00C01391">
              <w:rPr>
                <w:lang w:eastAsia="uk-UA"/>
              </w:rPr>
              <w:t>Мясо ялов</w:t>
            </w:r>
            <w:proofErr w:type="gramStart"/>
            <w:r w:rsidRPr="00C01391">
              <w:rPr>
                <w:lang w:eastAsia="uk-UA"/>
              </w:rPr>
              <w:t>.</w:t>
            </w:r>
            <w:proofErr w:type="gramEnd"/>
            <w:r w:rsidRPr="00C01391">
              <w:rPr>
                <w:lang w:eastAsia="uk-UA"/>
              </w:rPr>
              <w:t xml:space="preserve"> </w:t>
            </w:r>
            <w:proofErr w:type="gramStart"/>
            <w:r w:rsidRPr="00C01391">
              <w:rPr>
                <w:lang w:eastAsia="uk-UA"/>
              </w:rPr>
              <w:t>о</w:t>
            </w:r>
            <w:proofErr w:type="gramEnd"/>
            <w:r w:rsidRPr="00C01391">
              <w:rPr>
                <w:lang w:eastAsia="uk-UA"/>
              </w:rPr>
              <w:t>бр.</w:t>
            </w:r>
          </w:p>
          <w:p w:rsidR="00AE15AC" w:rsidRPr="00AE15AC" w:rsidRDefault="00AE15AC" w:rsidP="00AE15AC">
            <w:pPr>
              <w:rPr>
                <w:lang w:eastAsia="uk-UA"/>
              </w:rPr>
            </w:pPr>
            <w:r w:rsidRPr="00C01391">
              <w:rPr>
                <w:lang w:eastAsia="uk-UA"/>
              </w:rPr>
              <w:t>Мясо св. обр.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Баклажани</w:t>
            </w:r>
            <w:proofErr w:type="spellEnd"/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Буряк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Диня</w:t>
            </w:r>
            <w:proofErr w:type="spellEnd"/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Капуста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Морква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Огірки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Перець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1391">
              <w:rPr>
                <w:color w:val="000000"/>
                <w:lang w:eastAsia="uk-UA"/>
              </w:rPr>
              <w:t>солодкий</w:t>
            </w:r>
            <w:proofErr w:type="spellEnd"/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lastRenderedPageBreak/>
              <w:t>Персик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Помідори</w:t>
            </w:r>
            <w:proofErr w:type="spellEnd"/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Слива 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Капуста </w:t>
            </w:r>
            <w:proofErr w:type="spellStart"/>
            <w:r w:rsidRPr="00C01391">
              <w:rPr>
                <w:color w:val="000000"/>
                <w:lang w:eastAsia="uk-UA"/>
              </w:rPr>
              <w:t>цвітна</w:t>
            </w:r>
            <w:proofErr w:type="spellEnd"/>
          </w:p>
          <w:p w:rsidR="00AE15AC" w:rsidRPr="00C01391" w:rsidRDefault="00AE15AC" w:rsidP="00494A58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Цибуля </w:t>
            </w:r>
          </w:p>
        </w:tc>
        <w:tc>
          <w:tcPr>
            <w:tcW w:w="1417" w:type="dxa"/>
            <w:gridSpan w:val="2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lastRenderedPageBreak/>
              <w:t>138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78,5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5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64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5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2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2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8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2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6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lastRenderedPageBreak/>
              <w:t>4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4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5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8,0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0,00 </w:t>
            </w:r>
          </w:p>
        </w:tc>
        <w:tc>
          <w:tcPr>
            <w:tcW w:w="1137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lastRenderedPageBreak/>
              <w:t>9,45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,89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,05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7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9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6,9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45,7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4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5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lastRenderedPageBreak/>
              <w:t>35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1,2 </w:t>
            </w:r>
          </w:p>
        </w:tc>
        <w:tc>
          <w:tcPr>
            <w:tcW w:w="1279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lastRenderedPageBreak/>
              <w:t>1304,1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48,36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77,75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448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50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40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6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9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38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65,6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4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8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8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lastRenderedPageBreak/>
              <w:t>140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8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0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90,0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12,00 </w:t>
            </w:r>
          </w:p>
        </w:tc>
      </w:tr>
      <w:tr w:rsidR="00AE15AC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AE15AC" w:rsidRPr="00467598" w:rsidRDefault="00AE15AC" w:rsidP="00AE15AC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AE15AC" w:rsidRPr="0033023A" w:rsidRDefault="00AE15AC" w:rsidP="00AE15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ФОП </w:t>
            </w:r>
            <w:proofErr w:type="spellStart"/>
            <w:r w:rsidRPr="00C01391">
              <w:rPr>
                <w:color w:val="000000"/>
                <w:lang w:eastAsia="uk-UA"/>
              </w:rPr>
              <w:t>Бабінський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С.І.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C01391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3662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Яйця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ст.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Риба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с/</w:t>
            </w:r>
            <w:proofErr w:type="gramStart"/>
            <w:r w:rsidRPr="00C01391">
              <w:rPr>
                <w:color w:val="000000"/>
                <w:lang w:eastAsia="uk-UA"/>
              </w:rPr>
              <w:t>м</w:t>
            </w:r>
            <w:proofErr w:type="gramEnd"/>
          </w:p>
          <w:p w:rsidR="00AE15AC" w:rsidRPr="00AE15AC" w:rsidRDefault="00AE15AC" w:rsidP="00AE15AC">
            <w:pPr>
              <w:rPr>
                <w:lang w:eastAsia="uk-UA"/>
              </w:rPr>
            </w:pPr>
            <w:proofErr w:type="spellStart"/>
            <w:r w:rsidRPr="00C01391">
              <w:rPr>
                <w:lang w:eastAsia="uk-UA"/>
              </w:rPr>
              <w:t>Скумбрія</w:t>
            </w:r>
            <w:proofErr w:type="spellEnd"/>
            <w:r w:rsidRPr="00C01391">
              <w:rPr>
                <w:lang w:eastAsia="uk-UA"/>
              </w:rPr>
              <w:t xml:space="preserve"> с/</w:t>
            </w:r>
            <w:proofErr w:type="gramStart"/>
            <w:r w:rsidRPr="00C01391">
              <w:rPr>
                <w:lang w:eastAsia="uk-UA"/>
              </w:rPr>
              <w:t>м</w:t>
            </w:r>
            <w:proofErr w:type="gramEnd"/>
          </w:p>
          <w:p w:rsidR="00AE15AC" w:rsidRPr="00C01391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1391">
              <w:rPr>
                <w:color w:val="000000"/>
                <w:lang w:eastAsia="uk-UA"/>
              </w:rPr>
              <w:t>Др</w:t>
            </w:r>
            <w:proofErr w:type="gramEnd"/>
            <w:r w:rsidRPr="00C01391">
              <w:rPr>
                <w:color w:val="000000"/>
                <w:lang w:eastAsia="uk-UA"/>
              </w:rPr>
              <w:t>іжджі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,9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82,26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87,6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8,50</w:t>
            </w:r>
          </w:p>
        </w:tc>
        <w:tc>
          <w:tcPr>
            <w:tcW w:w="1137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6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</w:t>
            </w:r>
          </w:p>
        </w:tc>
        <w:tc>
          <w:tcPr>
            <w:tcW w:w="1279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044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645,2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752,0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8,50</w:t>
            </w:r>
          </w:p>
        </w:tc>
      </w:tr>
      <w:tr w:rsidR="00AE15AC" w:rsidRPr="00F7502A" w:rsidTr="00494A58">
        <w:trPr>
          <w:gridAfter w:val="10"/>
          <w:wAfter w:w="10045" w:type="dxa"/>
          <w:trHeight w:val="642"/>
        </w:trPr>
        <w:tc>
          <w:tcPr>
            <w:tcW w:w="567" w:type="dxa"/>
          </w:tcPr>
          <w:p w:rsidR="00AE15AC" w:rsidRPr="00467598" w:rsidRDefault="00AE15AC" w:rsidP="00AE15AC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AE15AC" w:rsidRPr="0033023A" w:rsidRDefault="00AE15AC" w:rsidP="00AE15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ТзОВ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" </w:t>
            </w:r>
            <w:proofErr w:type="spellStart"/>
            <w:r w:rsidRPr="00C01391">
              <w:rPr>
                <w:color w:val="000000"/>
                <w:lang w:eastAsia="uk-UA"/>
              </w:rPr>
              <w:t>Галицька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торг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компанія</w:t>
            </w:r>
            <w:proofErr w:type="spellEnd"/>
            <w:r w:rsidRPr="00C01391">
              <w:rPr>
                <w:color w:val="000000"/>
                <w:lang w:eastAsia="uk-UA"/>
              </w:rPr>
              <w:t>"</w:t>
            </w:r>
          </w:p>
          <w:p w:rsidR="00AE15AC" w:rsidRPr="00C01391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3662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Сир </w:t>
            </w:r>
            <w:proofErr w:type="spellStart"/>
            <w:r w:rsidRPr="00C01391">
              <w:rPr>
                <w:color w:val="000000"/>
                <w:lang w:eastAsia="uk-UA"/>
              </w:rPr>
              <w:t>твердий</w:t>
            </w:r>
            <w:proofErr w:type="spellEnd"/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C01391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70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1137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6,473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800,41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</w:tr>
      <w:tr w:rsidR="00AE15AC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AE15AC" w:rsidRPr="00467598" w:rsidRDefault="00AE15AC" w:rsidP="00AE15AC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AE15AC" w:rsidRPr="0033023A" w:rsidRDefault="00AE15AC" w:rsidP="00AE15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ТзОВ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"</w:t>
            </w:r>
            <w:proofErr w:type="spellStart"/>
            <w:r w:rsidRPr="00C01391">
              <w:rPr>
                <w:color w:val="000000"/>
                <w:lang w:eastAsia="uk-UA"/>
              </w:rPr>
              <w:t>Молочна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компанія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"</w:t>
            </w:r>
            <w:proofErr w:type="spellStart"/>
            <w:r w:rsidRPr="00C01391">
              <w:rPr>
                <w:color w:val="000000"/>
                <w:lang w:eastAsia="uk-UA"/>
              </w:rPr>
              <w:t>Галичина</w:t>
            </w:r>
            <w:proofErr w:type="spellEnd"/>
            <w:r w:rsidRPr="00C01391">
              <w:rPr>
                <w:color w:val="000000"/>
                <w:lang w:eastAsia="uk-UA"/>
              </w:rPr>
              <w:t>"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C01391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3662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Сметана </w:t>
            </w:r>
            <w:proofErr w:type="spellStart"/>
            <w:proofErr w:type="gramStart"/>
            <w:r w:rsidRPr="00C01391">
              <w:rPr>
                <w:color w:val="000000"/>
                <w:lang w:eastAsia="uk-UA"/>
              </w:rPr>
              <w:t>п</w:t>
            </w:r>
            <w:proofErr w:type="spellEnd"/>
            <w:proofErr w:type="gramEnd"/>
            <w:r w:rsidRPr="00C01391">
              <w:rPr>
                <w:color w:val="000000"/>
                <w:lang w:eastAsia="uk-UA"/>
              </w:rPr>
              <w:t>/е 20% 370г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Масло </w:t>
            </w:r>
            <w:proofErr w:type="spellStart"/>
            <w:r w:rsidRPr="00C01391">
              <w:rPr>
                <w:color w:val="000000"/>
                <w:lang w:eastAsia="uk-UA"/>
              </w:rPr>
              <w:t>селянське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72,6%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Сир </w:t>
            </w:r>
            <w:proofErr w:type="spellStart"/>
            <w:r w:rsidRPr="00C01391">
              <w:rPr>
                <w:color w:val="000000"/>
                <w:lang w:eastAsia="uk-UA"/>
              </w:rPr>
              <w:t>кисломолочний</w:t>
            </w:r>
            <w:proofErr w:type="spellEnd"/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Йогурт 2,2% 0,300г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Йогурт 2,2% 0,300г</w:t>
            </w:r>
          </w:p>
          <w:p w:rsidR="00AE15AC" w:rsidRPr="00C01391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1,86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64,04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86,46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9,2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8,24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1137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1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4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4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637,2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280,8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815,66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768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42,4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</w:tc>
      </w:tr>
      <w:tr w:rsidR="00AE15AC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AE15AC" w:rsidRPr="00467598" w:rsidRDefault="00AE15AC" w:rsidP="00AE15AC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AE15AC" w:rsidRPr="0033023A" w:rsidRDefault="00AE15AC" w:rsidP="00AE15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 xml:space="preserve">ФОП </w:t>
            </w:r>
            <w:proofErr w:type="spellStart"/>
            <w:r w:rsidRPr="00C01391">
              <w:rPr>
                <w:color w:val="000000"/>
                <w:lang w:eastAsia="uk-UA"/>
              </w:rPr>
              <w:t>Бабінська</w:t>
            </w:r>
            <w:proofErr w:type="spellEnd"/>
            <w:proofErr w:type="gramStart"/>
            <w:r w:rsidRPr="00C01391">
              <w:rPr>
                <w:color w:val="000000"/>
                <w:lang w:eastAsia="uk-UA"/>
              </w:rPr>
              <w:t xml:space="preserve"> І.</w:t>
            </w:r>
            <w:proofErr w:type="gramEnd"/>
            <w:r w:rsidRPr="00C01391">
              <w:rPr>
                <w:color w:val="000000"/>
                <w:lang w:eastAsia="uk-UA"/>
              </w:rPr>
              <w:t>Ф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</w:t>
            </w:r>
          </w:p>
          <w:p w:rsidR="00AE15AC" w:rsidRPr="00C01391" w:rsidRDefault="00AE15AC" w:rsidP="00494A58">
            <w:pPr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  </w:t>
            </w:r>
          </w:p>
        </w:tc>
        <w:tc>
          <w:tcPr>
            <w:tcW w:w="3662" w:type="dxa"/>
            <w:vAlign w:val="center"/>
          </w:tcPr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Картопля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</w:t>
            </w:r>
          </w:p>
          <w:p w:rsidR="00AE15AC" w:rsidRPr="00AE15AC" w:rsidRDefault="00AE15AC" w:rsidP="00AE15AC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Квасоля</w:t>
            </w:r>
            <w:proofErr w:type="spellEnd"/>
          </w:p>
          <w:p w:rsidR="00AE15AC" w:rsidRPr="00C01391" w:rsidRDefault="00AE15AC" w:rsidP="00494A58">
            <w:pPr>
              <w:rPr>
                <w:color w:val="000000"/>
                <w:lang w:eastAsia="uk-UA"/>
              </w:rPr>
            </w:pPr>
            <w:proofErr w:type="spellStart"/>
            <w:r w:rsidRPr="00C01391">
              <w:rPr>
                <w:color w:val="000000"/>
                <w:lang w:eastAsia="uk-UA"/>
              </w:rPr>
              <w:t>Картопля</w:t>
            </w:r>
            <w:proofErr w:type="spellEnd"/>
            <w:r w:rsidRPr="00C01391">
              <w:rPr>
                <w:color w:val="000000"/>
                <w:lang w:eastAsia="uk-UA"/>
              </w:rPr>
              <w:t xml:space="preserve">  </w:t>
            </w:r>
          </w:p>
        </w:tc>
        <w:tc>
          <w:tcPr>
            <w:tcW w:w="1417" w:type="dxa"/>
            <w:gridSpan w:val="2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9,5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78,0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8,50 </w:t>
            </w:r>
          </w:p>
        </w:tc>
        <w:tc>
          <w:tcPr>
            <w:tcW w:w="1137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7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5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22,52 </w:t>
            </w:r>
          </w:p>
        </w:tc>
        <w:tc>
          <w:tcPr>
            <w:tcW w:w="1279" w:type="dxa"/>
            <w:vAlign w:val="center"/>
          </w:tcPr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665,00</w:t>
            </w:r>
          </w:p>
          <w:p w:rsidR="00AE15AC" w:rsidRPr="00AE15AC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390,00</w:t>
            </w:r>
          </w:p>
          <w:p w:rsidR="00AE15AC" w:rsidRPr="00C01391" w:rsidRDefault="00AE15AC" w:rsidP="00494A58">
            <w:pPr>
              <w:jc w:val="right"/>
              <w:rPr>
                <w:color w:val="000000"/>
                <w:lang w:eastAsia="uk-UA"/>
              </w:rPr>
            </w:pPr>
            <w:r w:rsidRPr="00C01391">
              <w:rPr>
                <w:color w:val="000000"/>
                <w:lang w:eastAsia="uk-UA"/>
              </w:rPr>
              <w:t>191,42 </w:t>
            </w:r>
          </w:p>
        </w:tc>
      </w:tr>
      <w:tr w:rsidR="00AE15AC" w:rsidRPr="00F7502A" w:rsidTr="00090933">
        <w:trPr>
          <w:gridAfter w:val="2"/>
          <w:wAfter w:w="2145" w:type="dxa"/>
          <w:trHeight w:val="419"/>
        </w:trPr>
        <w:tc>
          <w:tcPr>
            <w:tcW w:w="14286" w:type="dxa"/>
            <w:gridSpan w:val="8"/>
          </w:tcPr>
          <w:p w:rsidR="00AE15AC" w:rsidRPr="0033023A" w:rsidRDefault="00AE15AC" w:rsidP="00AE15AC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AE15AC" w:rsidRPr="00AE15AC" w:rsidRDefault="00AE15AC" w:rsidP="00AE15AC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30926,74</w:t>
            </w:r>
          </w:p>
        </w:tc>
        <w:tc>
          <w:tcPr>
            <w:tcW w:w="1580" w:type="dxa"/>
            <w:vAlign w:val="center"/>
          </w:tcPr>
          <w:p w:rsidR="00AE15AC" w:rsidRPr="00C01391" w:rsidRDefault="00AE15AC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AE15AC" w:rsidRPr="00C01391" w:rsidRDefault="00AE15AC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AE15AC" w:rsidRPr="00C01391" w:rsidRDefault="00AE15AC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AE15AC" w:rsidRPr="00C01391" w:rsidRDefault="00AE15AC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center"/>
          </w:tcPr>
          <w:p w:rsidR="00AE15AC" w:rsidRPr="00C01391" w:rsidRDefault="00AE15AC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</w:tr>
      <w:tr w:rsidR="00494A58" w:rsidRPr="00F7502A" w:rsidTr="000338C1">
        <w:trPr>
          <w:gridAfter w:val="10"/>
          <w:wAfter w:w="10045" w:type="dxa"/>
          <w:trHeight w:val="1192"/>
        </w:trPr>
        <w:tc>
          <w:tcPr>
            <w:tcW w:w="567" w:type="dxa"/>
          </w:tcPr>
          <w:p w:rsidR="00494A58" w:rsidRPr="00727775" w:rsidRDefault="00494A58" w:rsidP="00AE15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</w:tcPr>
          <w:p w:rsidR="00494A58" w:rsidRPr="0033023A" w:rsidRDefault="00494A58" w:rsidP="00AE15AC">
            <w:pPr>
              <w:jc w:val="center"/>
              <w:rPr>
                <w:b/>
                <w:lang w:val="uk-UA"/>
              </w:rPr>
            </w:pPr>
            <w:r w:rsidRPr="0033023A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494A58" w:rsidRPr="00106EB5" w:rsidRDefault="00494A58" w:rsidP="00E972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РМАН Г.Г </w:t>
            </w:r>
          </w:p>
        </w:tc>
        <w:tc>
          <w:tcPr>
            <w:tcW w:w="3662" w:type="dxa"/>
          </w:tcPr>
          <w:p w:rsidR="00494A58" w:rsidRPr="00494A58" w:rsidRDefault="00494A58" w:rsidP="00E9727D">
            <w:pPr>
              <w:rPr>
                <w:lang w:val="uk-UA"/>
              </w:rPr>
            </w:pPr>
            <w:r w:rsidRPr="00494A58">
              <w:rPr>
                <w:lang w:val="uk-UA"/>
              </w:rPr>
              <w:t>Сухофрукти</w:t>
            </w:r>
          </w:p>
          <w:p w:rsidR="00494A58" w:rsidRPr="00494A58" w:rsidRDefault="00494A58" w:rsidP="00E9727D">
            <w:pPr>
              <w:rPr>
                <w:lang w:val="uk-UA"/>
              </w:rPr>
            </w:pPr>
            <w:r w:rsidRPr="00494A58">
              <w:rPr>
                <w:lang w:val="uk-UA"/>
              </w:rPr>
              <w:t>Томат,042</w:t>
            </w:r>
          </w:p>
          <w:p w:rsidR="00494A58" w:rsidRPr="00494A58" w:rsidRDefault="00494A58" w:rsidP="00E9727D">
            <w:pPr>
              <w:rPr>
                <w:lang w:val="uk-UA"/>
              </w:rPr>
            </w:pPr>
            <w:r w:rsidRPr="00494A58">
              <w:rPr>
                <w:lang w:val="uk-UA"/>
              </w:rPr>
              <w:t>Квасоля</w:t>
            </w:r>
          </w:p>
          <w:p w:rsidR="00494A58" w:rsidRPr="00494A58" w:rsidRDefault="00494A58" w:rsidP="00E9727D">
            <w:pPr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494A58" w:rsidRPr="00494A58" w:rsidRDefault="00494A58" w:rsidP="00494A58">
            <w:pPr>
              <w:jc w:val="right"/>
              <w:rPr>
                <w:lang w:val="uk-UA"/>
              </w:rPr>
            </w:pPr>
            <w:r w:rsidRPr="00494A58">
              <w:rPr>
                <w:lang w:val="uk-UA"/>
              </w:rPr>
              <w:t>45,00</w:t>
            </w:r>
          </w:p>
          <w:p w:rsidR="00494A58" w:rsidRPr="00494A58" w:rsidRDefault="00494A58" w:rsidP="00494A58">
            <w:pPr>
              <w:jc w:val="right"/>
              <w:rPr>
                <w:lang w:val="uk-UA"/>
              </w:rPr>
            </w:pPr>
            <w:r w:rsidRPr="00494A58">
              <w:rPr>
                <w:lang w:val="uk-UA"/>
              </w:rPr>
              <w:t>25,00</w:t>
            </w:r>
          </w:p>
          <w:p w:rsidR="00494A58" w:rsidRPr="00494A58" w:rsidRDefault="00494A58" w:rsidP="00494A58">
            <w:pPr>
              <w:jc w:val="right"/>
              <w:rPr>
                <w:lang w:val="uk-UA"/>
              </w:rPr>
            </w:pPr>
            <w:r w:rsidRPr="00494A58">
              <w:rPr>
                <w:lang w:val="uk-UA"/>
              </w:rPr>
              <w:t>25,00</w:t>
            </w:r>
          </w:p>
        </w:tc>
        <w:tc>
          <w:tcPr>
            <w:tcW w:w="1137" w:type="dxa"/>
          </w:tcPr>
          <w:p w:rsidR="00494A58" w:rsidRPr="00494A58" w:rsidRDefault="00494A58" w:rsidP="00494A58">
            <w:pPr>
              <w:jc w:val="right"/>
              <w:rPr>
                <w:lang w:val="uk-UA"/>
              </w:rPr>
            </w:pPr>
            <w:r w:rsidRPr="00494A58">
              <w:rPr>
                <w:lang w:val="uk-UA"/>
              </w:rPr>
              <w:t>10,00</w:t>
            </w:r>
          </w:p>
          <w:p w:rsidR="00494A58" w:rsidRPr="00494A58" w:rsidRDefault="00494A58" w:rsidP="00494A58">
            <w:pPr>
              <w:jc w:val="right"/>
              <w:rPr>
                <w:lang w:val="uk-UA"/>
              </w:rPr>
            </w:pPr>
            <w:r w:rsidRPr="00494A58">
              <w:rPr>
                <w:lang w:val="uk-UA"/>
              </w:rPr>
              <w:t>15</w:t>
            </w:r>
          </w:p>
          <w:p w:rsidR="00494A58" w:rsidRPr="00494A58" w:rsidRDefault="00494A58" w:rsidP="00494A58">
            <w:pPr>
              <w:jc w:val="right"/>
              <w:rPr>
                <w:lang w:val="uk-UA"/>
              </w:rPr>
            </w:pPr>
            <w:r w:rsidRPr="00494A58">
              <w:rPr>
                <w:lang w:val="uk-UA"/>
              </w:rPr>
              <w:t>5</w:t>
            </w:r>
          </w:p>
        </w:tc>
        <w:tc>
          <w:tcPr>
            <w:tcW w:w="1279" w:type="dxa"/>
          </w:tcPr>
          <w:p w:rsidR="00494A58" w:rsidRPr="00494A58" w:rsidRDefault="00494A58" w:rsidP="00494A58">
            <w:pPr>
              <w:jc w:val="right"/>
              <w:rPr>
                <w:lang w:val="uk-UA"/>
              </w:rPr>
            </w:pPr>
            <w:r w:rsidRPr="00494A58">
              <w:rPr>
                <w:lang w:val="uk-UA"/>
              </w:rPr>
              <w:t>450,00</w:t>
            </w:r>
          </w:p>
          <w:p w:rsidR="00494A58" w:rsidRPr="00494A58" w:rsidRDefault="00494A58" w:rsidP="00494A58">
            <w:pPr>
              <w:jc w:val="right"/>
              <w:rPr>
                <w:lang w:val="uk-UA"/>
              </w:rPr>
            </w:pPr>
            <w:r w:rsidRPr="00494A58">
              <w:rPr>
                <w:lang w:val="uk-UA"/>
              </w:rPr>
              <w:t>375,00</w:t>
            </w:r>
          </w:p>
          <w:p w:rsidR="00494A58" w:rsidRPr="00494A58" w:rsidRDefault="00494A58" w:rsidP="00494A58">
            <w:pPr>
              <w:jc w:val="right"/>
              <w:rPr>
                <w:lang w:val="uk-UA"/>
              </w:rPr>
            </w:pPr>
            <w:r w:rsidRPr="00494A58">
              <w:rPr>
                <w:lang w:val="uk-UA"/>
              </w:rPr>
              <w:t>125,00</w:t>
            </w:r>
          </w:p>
          <w:p w:rsidR="00494A58" w:rsidRPr="00494A58" w:rsidRDefault="00494A58" w:rsidP="00494A58">
            <w:pPr>
              <w:jc w:val="right"/>
              <w:rPr>
                <w:b/>
                <w:lang w:val="uk-UA"/>
              </w:rPr>
            </w:pPr>
          </w:p>
        </w:tc>
      </w:tr>
      <w:tr w:rsidR="00494A58" w:rsidRPr="00F7502A" w:rsidTr="00C81612">
        <w:trPr>
          <w:gridAfter w:val="2"/>
          <w:wAfter w:w="2145" w:type="dxa"/>
          <w:trHeight w:val="239"/>
        </w:trPr>
        <w:tc>
          <w:tcPr>
            <w:tcW w:w="14286" w:type="dxa"/>
            <w:gridSpan w:val="8"/>
          </w:tcPr>
          <w:p w:rsidR="00494A58" w:rsidRPr="001F4AF9" w:rsidRDefault="00494A58" w:rsidP="00AE15AC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494A58" w:rsidRPr="00494A58" w:rsidRDefault="00494A58" w:rsidP="00AE15AC">
            <w:pPr>
              <w:jc w:val="right"/>
              <w:rPr>
                <w:lang w:eastAsia="uk-UA"/>
              </w:rPr>
            </w:pPr>
            <w:r w:rsidRPr="00494A58">
              <w:rPr>
                <w:b/>
                <w:lang w:val="uk-UA"/>
              </w:rPr>
              <w:t>950,00</w:t>
            </w:r>
          </w:p>
        </w:tc>
        <w:tc>
          <w:tcPr>
            <w:tcW w:w="1580" w:type="dxa"/>
            <w:vAlign w:val="center"/>
          </w:tcPr>
          <w:p w:rsidR="00494A58" w:rsidRPr="00C01391" w:rsidRDefault="00494A58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494A58" w:rsidRPr="00C01391" w:rsidRDefault="00494A58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494A58" w:rsidRPr="00C01391" w:rsidRDefault="00494A58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494A58" w:rsidRPr="00C01391" w:rsidRDefault="00494A58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center"/>
          </w:tcPr>
          <w:p w:rsidR="00494A58" w:rsidRPr="00C01391" w:rsidRDefault="00494A58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</w:tr>
      <w:tr w:rsidR="00494A58" w:rsidRPr="004A0D43" w:rsidTr="00C81612">
        <w:trPr>
          <w:gridAfter w:val="10"/>
          <w:wAfter w:w="10045" w:type="dxa"/>
          <w:trHeight w:val="447"/>
        </w:trPr>
        <w:tc>
          <w:tcPr>
            <w:tcW w:w="567" w:type="dxa"/>
          </w:tcPr>
          <w:p w:rsidR="00494A58" w:rsidRPr="00C91F3F" w:rsidRDefault="00494A58" w:rsidP="00AE15AC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494A58" w:rsidRPr="0033023A" w:rsidRDefault="00494A58" w:rsidP="00AE15AC">
            <w:pPr>
              <w:jc w:val="both"/>
              <w:rPr>
                <w:b/>
                <w:lang w:val="uk-UA" w:eastAsia="uk-UA"/>
              </w:rPr>
            </w:pPr>
            <w:r w:rsidRPr="0033023A">
              <w:rPr>
                <w:b/>
                <w:lang w:val="uk-UA" w:eastAsia="uk-UA"/>
              </w:rPr>
              <w:t>Всього</w:t>
            </w:r>
          </w:p>
        </w:tc>
        <w:tc>
          <w:tcPr>
            <w:tcW w:w="3684" w:type="dxa"/>
            <w:vAlign w:val="center"/>
          </w:tcPr>
          <w:p w:rsidR="00494A58" w:rsidRPr="00C01391" w:rsidRDefault="00494A58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center"/>
          </w:tcPr>
          <w:p w:rsidR="00494A58" w:rsidRPr="00C01391" w:rsidRDefault="00494A58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4A58" w:rsidRPr="00C01391" w:rsidRDefault="00494A58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center"/>
          </w:tcPr>
          <w:p w:rsidR="00494A58" w:rsidRPr="00C01391" w:rsidRDefault="00494A58" w:rsidP="00AE15AC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center"/>
          </w:tcPr>
          <w:p w:rsidR="00494A58" w:rsidRPr="00C01391" w:rsidRDefault="00494A58" w:rsidP="00494A58">
            <w:pPr>
              <w:jc w:val="right"/>
              <w:rPr>
                <w:b/>
                <w:color w:val="000000"/>
                <w:lang w:val="uk-UA" w:eastAsia="uk-UA"/>
              </w:rPr>
            </w:pPr>
            <w:r w:rsidRPr="00494A58">
              <w:rPr>
                <w:b/>
                <w:color w:val="000000"/>
                <w:lang w:val="uk-UA" w:eastAsia="uk-UA"/>
              </w:rPr>
              <w:t>31876,74</w:t>
            </w:r>
          </w:p>
        </w:tc>
      </w:tr>
    </w:tbl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0E5D37" w:rsidP="009F4108">
            <w:pPr>
              <w:jc w:val="both"/>
              <w:rPr>
                <w:lang w:val="uk-UA" w:eastAsia="uk-UA"/>
              </w:rPr>
            </w:pPr>
            <w:r w:rsidRPr="00AD4A58">
              <w:rPr>
                <w:b/>
                <w:sz w:val="28"/>
                <w:szCs w:val="28"/>
                <w:lang w:val="uk-UA"/>
              </w:rPr>
              <w:t>у справах дітей</w:t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="00C7592F" w:rsidRPr="00AD4A58">
              <w:rPr>
                <w:b/>
                <w:sz w:val="28"/>
                <w:szCs w:val="28"/>
                <w:lang w:val="uk-UA"/>
              </w:rPr>
              <w:tab/>
            </w:r>
            <w:r w:rsidR="00F81004" w:rsidRPr="00AD4A58">
              <w:rPr>
                <w:b/>
                <w:sz w:val="28"/>
                <w:szCs w:val="28"/>
                <w:lang w:val="uk-UA"/>
              </w:rPr>
              <w:tab/>
            </w:r>
            <w:r w:rsidR="00C33580">
              <w:rPr>
                <w:b/>
                <w:sz w:val="28"/>
                <w:szCs w:val="28"/>
                <w:lang w:val="uk-UA"/>
              </w:rPr>
              <w:t>Іван  КОВАЛИК</w:t>
            </w: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4A0D43">
        <w:trPr>
          <w:trHeight w:val="284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4A0D43">
        <w:trPr>
          <w:trHeight w:val="327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p w:rsidR="007773D7" w:rsidRPr="00AD4A58" w:rsidRDefault="00823B4C" w:rsidP="00290FBE">
      <w:pPr>
        <w:jc w:val="center"/>
        <w:rPr>
          <w:sz w:val="28"/>
          <w:szCs w:val="28"/>
          <w:lang w:val="uk-UA"/>
        </w:rPr>
      </w:pPr>
      <w:r w:rsidRPr="00467598">
        <w:rPr>
          <w:lang w:val="uk-UA"/>
        </w:rPr>
        <w:lastRenderedPageBreak/>
        <w:br w:type="page"/>
      </w:r>
    </w:p>
    <w:p w:rsidR="00F52873" w:rsidRPr="009E13DF" w:rsidRDefault="00F52873" w:rsidP="00F52873">
      <w:pPr>
        <w:rPr>
          <w:sz w:val="28"/>
          <w:szCs w:val="28"/>
          <w:lang w:val="uk-UA"/>
        </w:rPr>
      </w:pPr>
    </w:p>
    <w:sectPr w:rsidR="00F52873" w:rsidRPr="009E13DF" w:rsidSect="00AC181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83" w:rsidRDefault="00004783">
      <w:r>
        <w:separator/>
      </w:r>
    </w:p>
  </w:endnote>
  <w:endnote w:type="continuationSeparator" w:id="0">
    <w:p w:rsidR="00004783" w:rsidRDefault="0000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83" w:rsidRDefault="00004783">
      <w:r>
        <w:separator/>
      </w:r>
    </w:p>
  </w:footnote>
  <w:footnote w:type="continuationSeparator" w:id="0">
    <w:p w:rsidR="00004783" w:rsidRDefault="00004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4783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D53"/>
    <w:rsid w:val="000234B4"/>
    <w:rsid w:val="00025519"/>
    <w:rsid w:val="0002603A"/>
    <w:rsid w:val="00026289"/>
    <w:rsid w:val="000268C3"/>
    <w:rsid w:val="000307E9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E23"/>
    <w:rsid w:val="00066E7C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4127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31C2"/>
    <w:rsid w:val="000B40E6"/>
    <w:rsid w:val="000B5020"/>
    <w:rsid w:val="000B5994"/>
    <w:rsid w:val="000B61F3"/>
    <w:rsid w:val="000B64D9"/>
    <w:rsid w:val="000B683A"/>
    <w:rsid w:val="000B7E39"/>
    <w:rsid w:val="000C209A"/>
    <w:rsid w:val="000C33E4"/>
    <w:rsid w:val="000C5E66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6665"/>
    <w:rsid w:val="000D6796"/>
    <w:rsid w:val="000D710A"/>
    <w:rsid w:val="000E1975"/>
    <w:rsid w:val="000E3425"/>
    <w:rsid w:val="000E50E8"/>
    <w:rsid w:val="000E5176"/>
    <w:rsid w:val="000E5D37"/>
    <w:rsid w:val="000E691C"/>
    <w:rsid w:val="000E70D3"/>
    <w:rsid w:val="000E7EDA"/>
    <w:rsid w:val="000F1975"/>
    <w:rsid w:val="000F3876"/>
    <w:rsid w:val="000F4ACD"/>
    <w:rsid w:val="000F68C5"/>
    <w:rsid w:val="000F6E4A"/>
    <w:rsid w:val="000F6EB9"/>
    <w:rsid w:val="00100CC3"/>
    <w:rsid w:val="0010120A"/>
    <w:rsid w:val="001012E4"/>
    <w:rsid w:val="0010179A"/>
    <w:rsid w:val="001017A1"/>
    <w:rsid w:val="001018C0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D1755"/>
    <w:rsid w:val="001D3E8C"/>
    <w:rsid w:val="001D3FAB"/>
    <w:rsid w:val="001D54A9"/>
    <w:rsid w:val="001D5AA0"/>
    <w:rsid w:val="001D7063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420D"/>
    <w:rsid w:val="001F4AF9"/>
    <w:rsid w:val="001F4F5C"/>
    <w:rsid w:val="001F6665"/>
    <w:rsid w:val="001F6E0D"/>
    <w:rsid w:val="001F7F7D"/>
    <w:rsid w:val="002016D7"/>
    <w:rsid w:val="00201A1C"/>
    <w:rsid w:val="00202447"/>
    <w:rsid w:val="0020336C"/>
    <w:rsid w:val="002035E5"/>
    <w:rsid w:val="00205C1B"/>
    <w:rsid w:val="002065E0"/>
    <w:rsid w:val="002071C3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05D"/>
    <w:rsid w:val="00253634"/>
    <w:rsid w:val="00253E4E"/>
    <w:rsid w:val="00254213"/>
    <w:rsid w:val="0025522F"/>
    <w:rsid w:val="00255ECB"/>
    <w:rsid w:val="0025628B"/>
    <w:rsid w:val="00256840"/>
    <w:rsid w:val="0026120B"/>
    <w:rsid w:val="00261396"/>
    <w:rsid w:val="00261442"/>
    <w:rsid w:val="0026200C"/>
    <w:rsid w:val="002621DA"/>
    <w:rsid w:val="00263696"/>
    <w:rsid w:val="00265C33"/>
    <w:rsid w:val="002665CE"/>
    <w:rsid w:val="002668AE"/>
    <w:rsid w:val="002673CF"/>
    <w:rsid w:val="00267609"/>
    <w:rsid w:val="00270784"/>
    <w:rsid w:val="00271DFC"/>
    <w:rsid w:val="00272352"/>
    <w:rsid w:val="002725A5"/>
    <w:rsid w:val="002725DB"/>
    <w:rsid w:val="00272A9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D0A"/>
    <w:rsid w:val="00285FD6"/>
    <w:rsid w:val="00286F0B"/>
    <w:rsid w:val="00287765"/>
    <w:rsid w:val="002906D3"/>
    <w:rsid w:val="00290EFE"/>
    <w:rsid w:val="00290FB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51D7"/>
    <w:rsid w:val="00295966"/>
    <w:rsid w:val="002959C1"/>
    <w:rsid w:val="00295A90"/>
    <w:rsid w:val="0029669D"/>
    <w:rsid w:val="002A0600"/>
    <w:rsid w:val="002A0847"/>
    <w:rsid w:val="002A0DF1"/>
    <w:rsid w:val="002A15F1"/>
    <w:rsid w:val="002A1EA7"/>
    <w:rsid w:val="002A2F20"/>
    <w:rsid w:val="002A3747"/>
    <w:rsid w:val="002A4F6A"/>
    <w:rsid w:val="002A4FF5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3447"/>
    <w:rsid w:val="002E49B2"/>
    <w:rsid w:val="002E5EE7"/>
    <w:rsid w:val="002E60E1"/>
    <w:rsid w:val="002E6B59"/>
    <w:rsid w:val="002E7CA0"/>
    <w:rsid w:val="002E7CE4"/>
    <w:rsid w:val="002F0388"/>
    <w:rsid w:val="002F1432"/>
    <w:rsid w:val="002F183C"/>
    <w:rsid w:val="002F2B18"/>
    <w:rsid w:val="002F3070"/>
    <w:rsid w:val="002F4651"/>
    <w:rsid w:val="002F472A"/>
    <w:rsid w:val="002F4DAE"/>
    <w:rsid w:val="002F5129"/>
    <w:rsid w:val="002F64CC"/>
    <w:rsid w:val="002F67F4"/>
    <w:rsid w:val="002F6B11"/>
    <w:rsid w:val="002F7467"/>
    <w:rsid w:val="002F7B30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7017"/>
    <w:rsid w:val="003175FD"/>
    <w:rsid w:val="003178F9"/>
    <w:rsid w:val="003200BF"/>
    <w:rsid w:val="00320353"/>
    <w:rsid w:val="00320493"/>
    <w:rsid w:val="00320A94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7CAF"/>
    <w:rsid w:val="00330147"/>
    <w:rsid w:val="0033023A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B5E"/>
    <w:rsid w:val="00363A24"/>
    <w:rsid w:val="00363C3F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6C55"/>
    <w:rsid w:val="003906C8"/>
    <w:rsid w:val="003926ED"/>
    <w:rsid w:val="00392E30"/>
    <w:rsid w:val="00392F8F"/>
    <w:rsid w:val="00394F74"/>
    <w:rsid w:val="003950D5"/>
    <w:rsid w:val="00396453"/>
    <w:rsid w:val="003968B8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4A6"/>
    <w:rsid w:val="003A256B"/>
    <w:rsid w:val="003A2B77"/>
    <w:rsid w:val="003A3406"/>
    <w:rsid w:val="003A3E29"/>
    <w:rsid w:val="003A486A"/>
    <w:rsid w:val="003A6D1F"/>
    <w:rsid w:val="003A7552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C62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65C4"/>
    <w:rsid w:val="00417136"/>
    <w:rsid w:val="00417905"/>
    <w:rsid w:val="00417F2F"/>
    <w:rsid w:val="004211E0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30BB3"/>
    <w:rsid w:val="00431F05"/>
    <w:rsid w:val="004322C1"/>
    <w:rsid w:val="004327C1"/>
    <w:rsid w:val="00432DEF"/>
    <w:rsid w:val="00433BD2"/>
    <w:rsid w:val="00433F95"/>
    <w:rsid w:val="00434837"/>
    <w:rsid w:val="00434E2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4A13"/>
    <w:rsid w:val="00475A22"/>
    <w:rsid w:val="00477271"/>
    <w:rsid w:val="00477CE7"/>
    <w:rsid w:val="00480780"/>
    <w:rsid w:val="004824B1"/>
    <w:rsid w:val="00483408"/>
    <w:rsid w:val="0048511E"/>
    <w:rsid w:val="00485FD2"/>
    <w:rsid w:val="00486A2F"/>
    <w:rsid w:val="00487B95"/>
    <w:rsid w:val="00487C3E"/>
    <w:rsid w:val="00491C48"/>
    <w:rsid w:val="00491D4D"/>
    <w:rsid w:val="00492F31"/>
    <w:rsid w:val="0049310E"/>
    <w:rsid w:val="00493D34"/>
    <w:rsid w:val="00494A58"/>
    <w:rsid w:val="00494A70"/>
    <w:rsid w:val="0049502B"/>
    <w:rsid w:val="0049509C"/>
    <w:rsid w:val="00496565"/>
    <w:rsid w:val="0049692B"/>
    <w:rsid w:val="00496F07"/>
    <w:rsid w:val="004974E2"/>
    <w:rsid w:val="0049768A"/>
    <w:rsid w:val="004A0875"/>
    <w:rsid w:val="004A0D43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F3"/>
    <w:rsid w:val="004B7A41"/>
    <w:rsid w:val="004C07F3"/>
    <w:rsid w:val="004C31D1"/>
    <w:rsid w:val="004C3340"/>
    <w:rsid w:val="004C3B47"/>
    <w:rsid w:val="004C46EF"/>
    <w:rsid w:val="004C5928"/>
    <w:rsid w:val="004C5EC7"/>
    <w:rsid w:val="004C6645"/>
    <w:rsid w:val="004C7931"/>
    <w:rsid w:val="004D045A"/>
    <w:rsid w:val="004D05AC"/>
    <w:rsid w:val="004D11A2"/>
    <w:rsid w:val="004D11E5"/>
    <w:rsid w:val="004D27D2"/>
    <w:rsid w:val="004D3082"/>
    <w:rsid w:val="004D49F5"/>
    <w:rsid w:val="004D51BD"/>
    <w:rsid w:val="004D67F7"/>
    <w:rsid w:val="004D7983"/>
    <w:rsid w:val="004D7E09"/>
    <w:rsid w:val="004E11A8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39A8"/>
    <w:rsid w:val="00503B2A"/>
    <w:rsid w:val="00505846"/>
    <w:rsid w:val="00506773"/>
    <w:rsid w:val="005074C5"/>
    <w:rsid w:val="00507E96"/>
    <w:rsid w:val="005109F7"/>
    <w:rsid w:val="0051139A"/>
    <w:rsid w:val="00511665"/>
    <w:rsid w:val="00512864"/>
    <w:rsid w:val="00512F40"/>
    <w:rsid w:val="005133AF"/>
    <w:rsid w:val="00513D18"/>
    <w:rsid w:val="005155C2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806"/>
    <w:rsid w:val="005479D1"/>
    <w:rsid w:val="00547C6A"/>
    <w:rsid w:val="005500AA"/>
    <w:rsid w:val="00550C06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2EF"/>
    <w:rsid w:val="00571DD9"/>
    <w:rsid w:val="00572CA0"/>
    <w:rsid w:val="00573261"/>
    <w:rsid w:val="00573376"/>
    <w:rsid w:val="00573E0C"/>
    <w:rsid w:val="00574F5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C0706"/>
    <w:rsid w:val="005C08AC"/>
    <w:rsid w:val="005C0A70"/>
    <w:rsid w:val="005C12F3"/>
    <w:rsid w:val="005C2018"/>
    <w:rsid w:val="005C2321"/>
    <w:rsid w:val="005C2C3A"/>
    <w:rsid w:val="005C2E0C"/>
    <w:rsid w:val="005C30D0"/>
    <w:rsid w:val="005C3585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3CB4"/>
    <w:rsid w:val="005D405F"/>
    <w:rsid w:val="005D4798"/>
    <w:rsid w:val="005D4857"/>
    <w:rsid w:val="005D49F9"/>
    <w:rsid w:val="005D509A"/>
    <w:rsid w:val="005D68D6"/>
    <w:rsid w:val="005D6B85"/>
    <w:rsid w:val="005E032A"/>
    <w:rsid w:val="005E05F3"/>
    <w:rsid w:val="005E0AB6"/>
    <w:rsid w:val="005E1214"/>
    <w:rsid w:val="005E2009"/>
    <w:rsid w:val="005E20AC"/>
    <w:rsid w:val="005E20F0"/>
    <w:rsid w:val="005E34CF"/>
    <w:rsid w:val="005E3705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2379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4EFC"/>
    <w:rsid w:val="00615E2F"/>
    <w:rsid w:val="00616617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E83"/>
    <w:rsid w:val="00661230"/>
    <w:rsid w:val="006614A5"/>
    <w:rsid w:val="00662601"/>
    <w:rsid w:val="00662923"/>
    <w:rsid w:val="00663F48"/>
    <w:rsid w:val="00667340"/>
    <w:rsid w:val="00671A0D"/>
    <w:rsid w:val="006725D3"/>
    <w:rsid w:val="00672865"/>
    <w:rsid w:val="00672CD0"/>
    <w:rsid w:val="00672F53"/>
    <w:rsid w:val="00673776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909"/>
    <w:rsid w:val="006C3485"/>
    <w:rsid w:val="006C3889"/>
    <w:rsid w:val="006C45C3"/>
    <w:rsid w:val="006C59C5"/>
    <w:rsid w:val="006C5B54"/>
    <w:rsid w:val="006D0119"/>
    <w:rsid w:val="006D083D"/>
    <w:rsid w:val="006D13F0"/>
    <w:rsid w:val="006D30AF"/>
    <w:rsid w:val="006D329E"/>
    <w:rsid w:val="006D3C0B"/>
    <w:rsid w:val="006D3FE9"/>
    <w:rsid w:val="006D5038"/>
    <w:rsid w:val="006E0C2F"/>
    <w:rsid w:val="006E200F"/>
    <w:rsid w:val="006E215C"/>
    <w:rsid w:val="006E2551"/>
    <w:rsid w:val="006E3115"/>
    <w:rsid w:val="006E352E"/>
    <w:rsid w:val="006E3821"/>
    <w:rsid w:val="006E4924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41B"/>
    <w:rsid w:val="00701E8D"/>
    <w:rsid w:val="00702812"/>
    <w:rsid w:val="00702839"/>
    <w:rsid w:val="00704F31"/>
    <w:rsid w:val="00705A1A"/>
    <w:rsid w:val="0070618F"/>
    <w:rsid w:val="00707D3A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63B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FC0"/>
    <w:rsid w:val="00762B9F"/>
    <w:rsid w:val="007631A8"/>
    <w:rsid w:val="007639B7"/>
    <w:rsid w:val="00764EF7"/>
    <w:rsid w:val="00766344"/>
    <w:rsid w:val="00767D1C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2C04"/>
    <w:rsid w:val="00783DBC"/>
    <w:rsid w:val="007846B9"/>
    <w:rsid w:val="00784E9A"/>
    <w:rsid w:val="0078525E"/>
    <w:rsid w:val="007852B9"/>
    <w:rsid w:val="007876BB"/>
    <w:rsid w:val="0078788A"/>
    <w:rsid w:val="00790F60"/>
    <w:rsid w:val="00791412"/>
    <w:rsid w:val="00793F60"/>
    <w:rsid w:val="0079494A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56F6"/>
    <w:rsid w:val="007A5909"/>
    <w:rsid w:val="007A5FEF"/>
    <w:rsid w:val="007A6E0C"/>
    <w:rsid w:val="007B06DD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E6"/>
    <w:rsid w:val="007F2365"/>
    <w:rsid w:val="007F3090"/>
    <w:rsid w:val="007F3908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38E"/>
    <w:rsid w:val="00807566"/>
    <w:rsid w:val="0081077E"/>
    <w:rsid w:val="00810B79"/>
    <w:rsid w:val="00810C33"/>
    <w:rsid w:val="00811C08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9060B"/>
    <w:rsid w:val="00890A02"/>
    <w:rsid w:val="008919F3"/>
    <w:rsid w:val="00892116"/>
    <w:rsid w:val="00892E36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4BF2"/>
    <w:rsid w:val="008C571A"/>
    <w:rsid w:val="008C5951"/>
    <w:rsid w:val="008C5B9C"/>
    <w:rsid w:val="008C65C4"/>
    <w:rsid w:val="008C7B85"/>
    <w:rsid w:val="008D1CC8"/>
    <w:rsid w:val="008D281E"/>
    <w:rsid w:val="008D2C64"/>
    <w:rsid w:val="008D3503"/>
    <w:rsid w:val="008D3DED"/>
    <w:rsid w:val="008D45BD"/>
    <w:rsid w:val="008D54C3"/>
    <w:rsid w:val="008D5753"/>
    <w:rsid w:val="008E1D0A"/>
    <w:rsid w:val="008E38D4"/>
    <w:rsid w:val="008E573B"/>
    <w:rsid w:val="008E722F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7FE"/>
    <w:rsid w:val="00903867"/>
    <w:rsid w:val="00903914"/>
    <w:rsid w:val="009044F9"/>
    <w:rsid w:val="00904589"/>
    <w:rsid w:val="00904718"/>
    <w:rsid w:val="00904E57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F83"/>
    <w:rsid w:val="00923E9C"/>
    <w:rsid w:val="009245B4"/>
    <w:rsid w:val="009250FE"/>
    <w:rsid w:val="009262FD"/>
    <w:rsid w:val="00927D9D"/>
    <w:rsid w:val="00930DBA"/>
    <w:rsid w:val="00932D9C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2A00"/>
    <w:rsid w:val="00953095"/>
    <w:rsid w:val="00953E0A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A28"/>
    <w:rsid w:val="009A1BB4"/>
    <w:rsid w:val="009A1FC2"/>
    <w:rsid w:val="009A32D5"/>
    <w:rsid w:val="009A33AF"/>
    <w:rsid w:val="009A348B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CC8"/>
    <w:rsid w:val="00A55EC8"/>
    <w:rsid w:val="00A56A33"/>
    <w:rsid w:val="00A57148"/>
    <w:rsid w:val="00A57904"/>
    <w:rsid w:val="00A57CD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B1521"/>
    <w:rsid w:val="00AB2109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5A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15DC"/>
    <w:rsid w:val="00B43145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7E9"/>
    <w:rsid w:val="00B479CE"/>
    <w:rsid w:val="00B47D4B"/>
    <w:rsid w:val="00B47DE9"/>
    <w:rsid w:val="00B50897"/>
    <w:rsid w:val="00B51755"/>
    <w:rsid w:val="00B520E8"/>
    <w:rsid w:val="00B52658"/>
    <w:rsid w:val="00B53209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6856"/>
    <w:rsid w:val="00B77310"/>
    <w:rsid w:val="00B77911"/>
    <w:rsid w:val="00B82098"/>
    <w:rsid w:val="00B826AE"/>
    <w:rsid w:val="00B82F6B"/>
    <w:rsid w:val="00B84FBC"/>
    <w:rsid w:val="00B84FE2"/>
    <w:rsid w:val="00B84FFA"/>
    <w:rsid w:val="00B87318"/>
    <w:rsid w:val="00B90B4D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AA"/>
    <w:rsid w:val="00BA652F"/>
    <w:rsid w:val="00BA797A"/>
    <w:rsid w:val="00BA7BC9"/>
    <w:rsid w:val="00BA7E48"/>
    <w:rsid w:val="00BB11C2"/>
    <w:rsid w:val="00BB17BA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BE"/>
    <w:rsid w:val="00BD1165"/>
    <w:rsid w:val="00BD1213"/>
    <w:rsid w:val="00BD1E8D"/>
    <w:rsid w:val="00BD370E"/>
    <w:rsid w:val="00BD3F46"/>
    <w:rsid w:val="00BD415E"/>
    <w:rsid w:val="00BD5B85"/>
    <w:rsid w:val="00BE070D"/>
    <w:rsid w:val="00BE23C3"/>
    <w:rsid w:val="00BE27C5"/>
    <w:rsid w:val="00BE2EA2"/>
    <w:rsid w:val="00BE3145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C6E"/>
    <w:rsid w:val="00C2374D"/>
    <w:rsid w:val="00C239CB"/>
    <w:rsid w:val="00C24511"/>
    <w:rsid w:val="00C25632"/>
    <w:rsid w:val="00C25F54"/>
    <w:rsid w:val="00C2644A"/>
    <w:rsid w:val="00C26484"/>
    <w:rsid w:val="00C3113E"/>
    <w:rsid w:val="00C32768"/>
    <w:rsid w:val="00C332A5"/>
    <w:rsid w:val="00C33580"/>
    <w:rsid w:val="00C3422E"/>
    <w:rsid w:val="00C349CD"/>
    <w:rsid w:val="00C35BB4"/>
    <w:rsid w:val="00C36213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5CA"/>
    <w:rsid w:val="00C6111A"/>
    <w:rsid w:val="00C62C50"/>
    <w:rsid w:val="00C62CF0"/>
    <w:rsid w:val="00C63749"/>
    <w:rsid w:val="00C66A00"/>
    <w:rsid w:val="00C66A1B"/>
    <w:rsid w:val="00C6799B"/>
    <w:rsid w:val="00C70F6E"/>
    <w:rsid w:val="00C719E8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4"/>
    <w:rsid w:val="00CB75C7"/>
    <w:rsid w:val="00CB7ED9"/>
    <w:rsid w:val="00CC0204"/>
    <w:rsid w:val="00CC13FB"/>
    <w:rsid w:val="00CC27B1"/>
    <w:rsid w:val="00CC3FBC"/>
    <w:rsid w:val="00CC4546"/>
    <w:rsid w:val="00CC4DB3"/>
    <w:rsid w:val="00CC5668"/>
    <w:rsid w:val="00CC6CA6"/>
    <w:rsid w:val="00CD0148"/>
    <w:rsid w:val="00CD25A7"/>
    <w:rsid w:val="00CD293A"/>
    <w:rsid w:val="00CD2A9C"/>
    <w:rsid w:val="00CD66D2"/>
    <w:rsid w:val="00CD76E5"/>
    <w:rsid w:val="00CE03C1"/>
    <w:rsid w:val="00CE05C7"/>
    <w:rsid w:val="00CE0BF2"/>
    <w:rsid w:val="00CE1F2B"/>
    <w:rsid w:val="00CE232C"/>
    <w:rsid w:val="00CE372C"/>
    <w:rsid w:val="00CE3BD2"/>
    <w:rsid w:val="00CE683B"/>
    <w:rsid w:val="00CE6A36"/>
    <w:rsid w:val="00CE6AF5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4140"/>
    <w:rsid w:val="00D25669"/>
    <w:rsid w:val="00D26C47"/>
    <w:rsid w:val="00D27266"/>
    <w:rsid w:val="00D27309"/>
    <w:rsid w:val="00D276C5"/>
    <w:rsid w:val="00D32597"/>
    <w:rsid w:val="00D32EEB"/>
    <w:rsid w:val="00D34CA6"/>
    <w:rsid w:val="00D34E4E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ABC"/>
    <w:rsid w:val="00D51E9E"/>
    <w:rsid w:val="00D52E0F"/>
    <w:rsid w:val="00D54573"/>
    <w:rsid w:val="00D54E44"/>
    <w:rsid w:val="00D55A24"/>
    <w:rsid w:val="00D56868"/>
    <w:rsid w:val="00D569A2"/>
    <w:rsid w:val="00D577C2"/>
    <w:rsid w:val="00D57A7F"/>
    <w:rsid w:val="00D57DB4"/>
    <w:rsid w:val="00D57FE9"/>
    <w:rsid w:val="00D61043"/>
    <w:rsid w:val="00D61263"/>
    <w:rsid w:val="00D63B8F"/>
    <w:rsid w:val="00D648A3"/>
    <w:rsid w:val="00D64BF1"/>
    <w:rsid w:val="00D65BB2"/>
    <w:rsid w:val="00D65DC3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AC7"/>
    <w:rsid w:val="00DC7BCA"/>
    <w:rsid w:val="00DD0673"/>
    <w:rsid w:val="00DD07CA"/>
    <w:rsid w:val="00DD2405"/>
    <w:rsid w:val="00DD2869"/>
    <w:rsid w:val="00DD2BF9"/>
    <w:rsid w:val="00DD2D71"/>
    <w:rsid w:val="00DD39CD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6DCF"/>
    <w:rsid w:val="00E300F4"/>
    <w:rsid w:val="00E302AB"/>
    <w:rsid w:val="00E302F8"/>
    <w:rsid w:val="00E3124A"/>
    <w:rsid w:val="00E31C28"/>
    <w:rsid w:val="00E31E47"/>
    <w:rsid w:val="00E33E3C"/>
    <w:rsid w:val="00E352EB"/>
    <w:rsid w:val="00E35702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2F21"/>
    <w:rsid w:val="00EB310F"/>
    <w:rsid w:val="00EB390B"/>
    <w:rsid w:val="00EB3B02"/>
    <w:rsid w:val="00EB3BA5"/>
    <w:rsid w:val="00EB440A"/>
    <w:rsid w:val="00EB491A"/>
    <w:rsid w:val="00EB7144"/>
    <w:rsid w:val="00EB71CF"/>
    <w:rsid w:val="00EB77C5"/>
    <w:rsid w:val="00EC0B01"/>
    <w:rsid w:val="00EC0D4F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3092"/>
    <w:rsid w:val="00ED35F5"/>
    <w:rsid w:val="00ED3912"/>
    <w:rsid w:val="00ED3928"/>
    <w:rsid w:val="00ED43F3"/>
    <w:rsid w:val="00ED5220"/>
    <w:rsid w:val="00ED6943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51A"/>
    <w:rsid w:val="00F006C4"/>
    <w:rsid w:val="00F025E3"/>
    <w:rsid w:val="00F03AEC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22A35"/>
    <w:rsid w:val="00F233C3"/>
    <w:rsid w:val="00F2396C"/>
    <w:rsid w:val="00F23F36"/>
    <w:rsid w:val="00F24847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7C6"/>
    <w:rsid w:val="00F34307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6D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4D28"/>
    <w:rsid w:val="00FD620C"/>
    <w:rsid w:val="00FD72B9"/>
    <w:rsid w:val="00FE0174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22"/>
    <w:rsid w:val="00FF17C7"/>
    <w:rsid w:val="00FF22E8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517C-99A2-4782-9C1C-9637E9B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2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13</cp:revision>
  <cp:lastPrinted>2021-08-25T08:37:00Z</cp:lastPrinted>
  <dcterms:created xsi:type="dcterms:W3CDTF">2021-08-30T06:31:00Z</dcterms:created>
  <dcterms:modified xsi:type="dcterms:W3CDTF">2021-09-06T12:07:00Z</dcterms:modified>
</cp:coreProperties>
</file>